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9B074B">
        <w:rPr>
          <w:rFonts w:ascii="Times New Roman" w:hAnsi="Times New Roman" w:cs="Times New Roman"/>
          <w:b/>
          <w:sz w:val="26"/>
          <w:szCs w:val="26"/>
        </w:rPr>
        <w:t xml:space="preserve"> № 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5B1E68" w:rsidP="004E77A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4E77A7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5B1E68" w:rsidRPr="00DA7C63" w:rsidTr="00DA7C63">
        <w:tc>
          <w:tcPr>
            <w:tcW w:w="7428" w:type="dxa"/>
            <w:gridSpan w:val="4"/>
            <w:shd w:val="clear" w:color="auto" w:fill="auto"/>
          </w:tcPr>
          <w:p w:rsidR="005B1E68" w:rsidRPr="00246B12" w:rsidRDefault="005B1E6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5B1E68" w:rsidRPr="005E5D31" w:rsidRDefault="005B1E6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B074B" w:rsidRPr="00246B12" w:rsidTr="00DA7C63">
        <w:tc>
          <w:tcPr>
            <w:tcW w:w="7428" w:type="dxa"/>
            <w:gridSpan w:val="4"/>
            <w:shd w:val="clear" w:color="auto" w:fill="auto"/>
          </w:tcPr>
          <w:p w:rsidR="009B074B" w:rsidRPr="00246B12" w:rsidRDefault="009B074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B074B" w:rsidRDefault="009B0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9B074B" w:rsidRPr="00246B12" w:rsidTr="00DA7C63">
        <w:tc>
          <w:tcPr>
            <w:tcW w:w="7428" w:type="dxa"/>
            <w:gridSpan w:val="4"/>
            <w:shd w:val="clear" w:color="auto" w:fill="auto"/>
          </w:tcPr>
          <w:p w:rsidR="009B074B" w:rsidRPr="00246B12" w:rsidRDefault="009B074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B074B" w:rsidRDefault="009B0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5B1E68" w:rsidRPr="00246B12" w:rsidTr="00DA7C63">
        <w:tc>
          <w:tcPr>
            <w:tcW w:w="7428" w:type="dxa"/>
            <w:gridSpan w:val="4"/>
            <w:shd w:val="clear" w:color="auto" w:fill="auto"/>
          </w:tcPr>
          <w:p w:rsidR="005B1E68" w:rsidRPr="00246B12" w:rsidRDefault="005B1E6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5B1E68" w:rsidRPr="00246B12" w:rsidRDefault="005B1E6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5B1E68" w:rsidRPr="00246B12" w:rsidTr="00DA7C63">
        <w:tc>
          <w:tcPr>
            <w:tcW w:w="7428" w:type="dxa"/>
            <w:gridSpan w:val="4"/>
            <w:shd w:val="clear" w:color="auto" w:fill="auto"/>
          </w:tcPr>
          <w:p w:rsidR="005B1E68" w:rsidRPr="00246B12" w:rsidRDefault="005B1E6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5B1E68" w:rsidRPr="005E5D31" w:rsidRDefault="003E342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5B1E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5B1E68" w:rsidP="004E77A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4E77A7">
              <w:rPr>
                <w:rFonts w:ascii="Times New Roman" w:hAnsi="Times New Roman" w:cs="Times New Roman"/>
                <w:sz w:val="26"/>
                <w:szCs w:val="26"/>
              </w:rPr>
              <w:t>Пудожсское</w:t>
            </w:r>
            <w:proofErr w:type="spellEnd"/>
            <w:r w:rsidR="004E77A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. </w:t>
            </w:r>
            <w:proofErr w:type="spellStart"/>
            <w:r w:rsidR="004E77A7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4E77A7">
              <w:rPr>
                <w:rFonts w:ascii="Times New Roman" w:hAnsi="Times New Roman" w:cs="Times New Roman"/>
                <w:sz w:val="26"/>
                <w:szCs w:val="26"/>
              </w:rPr>
              <w:t xml:space="preserve"> 10:15:0090615:113</w:t>
            </w:r>
            <w:r w:rsidR="008B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5B1E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77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E77A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E77A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5B1E6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E77A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r w:rsidR="005B1E6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E77A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779</w:t>
            </w:r>
            <w:r w:rsidR="005B1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1E6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5B1E6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5B1E68" w:rsidRPr="00246B12" w:rsidTr="004C5320">
        <w:trPr>
          <w:trHeight w:val="429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B1E68" w:rsidRPr="00246B12" w:rsidTr="004C5320">
        <w:trPr>
          <w:trHeight w:val="427"/>
        </w:trPr>
        <w:tc>
          <w:tcPr>
            <w:tcW w:w="7393" w:type="dxa"/>
            <w:gridSpan w:val="3"/>
          </w:tcPr>
          <w:p w:rsidR="005B1E68" w:rsidRPr="00DA7C63" w:rsidRDefault="005B1E6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5B1E68" w:rsidRPr="00246B12" w:rsidRDefault="005B1E6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DA4E2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федеральной трасс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5B1E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5B1E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4E77A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5B1E6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75C2D" w:rsidRPr="00246B12" w:rsidRDefault="00E75C2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5B1E68" w:rsidRDefault="005B1E6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E68" w:rsidRPr="00DA7C63" w:rsidRDefault="004E77A7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21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02.75pt" o:ole="">
                  <v:imagedata r:id="rId8" o:title=""/>
                </v:shape>
                <o:OLEObject Type="Embed" ProgID="PBrush" ShapeID="_x0000_i1025" DrawAspect="Content" ObjectID="_1820134075" r:id="rId9"/>
              </w:object>
            </w:r>
            <w:r>
              <w:object w:dxaOrig="2880" w:dyaOrig="2355">
                <v:shape id="_x0000_i1026" type="#_x0000_t75" style="width:2in;height:117.75pt" o:ole="">
                  <v:imagedata r:id="rId10" o:title=""/>
                </v:shape>
                <o:OLEObject Type="Embed" ProgID="PBrush" ShapeID="_x0000_i1026" DrawAspect="Content" ObjectID="_1820134076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90" w:rsidRDefault="00020A90" w:rsidP="00BF178B">
      <w:pPr>
        <w:spacing w:after="0" w:line="240" w:lineRule="auto"/>
      </w:pPr>
      <w:r>
        <w:separator/>
      </w:r>
    </w:p>
  </w:endnote>
  <w:endnote w:type="continuationSeparator" w:id="0">
    <w:p w:rsidR="00020A90" w:rsidRDefault="00020A9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90" w:rsidRDefault="00020A90" w:rsidP="00BF178B">
      <w:pPr>
        <w:spacing w:after="0" w:line="240" w:lineRule="auto"/>
      </w:pPr>
      <w:r>
        <w:separator/>
      </w:r>
    </w:p>
  </w:footnote>
  <w:footnote w:type="continuationSeparator" w:id="0">
    <w:p w:rsidR="00020A90" w:rsidRDefault="00020A9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607E"/>
    <w:rsid w:val="00020A90"/>
    <w:rsid w:val="000351F2"/>
    <w:rsid w:val="00045959"/>
    <w:rsid w:val="00050524"/>
    <w:rsid w:val="0006582A"/>
    <w:rsid w:val="00066741"/>
    <w:rsid w:val="00077B8A"/>
    <w:rsid w:val="00080508"/>
    <w:rsid w:val="00082453"/>
    <w:rsid w:val="000B17FA"/>
    <w:rsid w:val="000B27D1"/>
    <w:rsid w:val="000C2DDF"/>
    <w:rsid w:val="000F4AB7"/>
    <w:rsid w:val="0010421C"/>
    <w:rsid w:val="0011402F"/>
    <w:rsid w:val="00116996"/>
    <w:rsid w:val="00121963"/>
    <w:rsid w:val="001362C6"/>
    <w:rsid w:val="00143164"/>
    <w:rsid w:val="00167D7B"/>
    <w:rsid w:val="001948C0"/>
    <w:rsid w:val="001B79C1"/>
    <w:rsid w:val="001C71FD"/>
    <w:rsid w:val="00202D13"/>
    <w:rsid w:val="0023217F"/>
    <w:rsid w:val="00246B12"/>
    <w:rsid w:val="00293491"/>
    <w:rsid w:val="00293970"/>
    <w:rsid w:val="002A7FA8"/>
    <w:rsid w:val="002B5B85"/>
    <w:rsid w:val="002C099B"/>
    <w:rsid w:val="002C4448"/>
    <w:rsid w:val="002D4A91"/>
    <w:rsid w:val="00316165"/>
    <w:rsid w:val="00355488"/>
    <w:rsid w:val="0036392A"/>
    <w:rsid w:val="003761E4"/>
    <w:rsid w:val="003865C5"/>
    <w:rsid w:val="0039023A"/>
    <w:rsid w:val="0039665A"/>
    <w:rsid w:val="003D544C"/>
    <w:rsid w:val="003E3427"/>
    <w:rsid w:val="00411B96"/>
    <w:rsid w:val="00465D8C"/>
    <w:rsid w:val="00475C45"/>
    <w:rsid w:val="00482C4B"/>
    <w:rsid w:val="00492701"/>
    <w:rsid w:val="004A232A"/>
    <w:rsid w:val="004A73CC"/>
    <w:rsid w:val="004B0A98"/>
    <w:rsid w:val="004C0CE2"/>
    <w:rsid w:val="004C5320"/>
    <w:rsid w:val="004E77A7"/>
    <w:rsid w:val="004F0481"/>
    <w:rsid w:val="005815B9"/>
    <w:rsid w:val="00582205"/>
    <w:rsid w:val="00594CA1"/>
    <w:rsid w:val="005B1E68"/>
    <w:rsid w:val="005B6B22"/>
    <w:rsid w:val="005D5600"/>
    <w:rsid w:val="005F2EE9"/>
    <w:rsid w:val="00610CAF"/>
    <w:rsid w:val="00633F93"/>
    <w:rsid w:val="006448F7"/>
    <w:rsid w:val="006773A0"/>
    <w:rsid w:val="00682AF7"/>
    <w:rsid w:val="006A47A2"/>
    <w:rsid w:val="006C6A31"/>
    <w:rsid w:val="006F0865"/>
    <w:rsid w:val="00733732"/>
    <w:rsid w:val="00782408"/>
    <w:rsid w:val="00812C6B"/>
    <w:rsid w:val="0083043C"/>
    <w:rsid w:val="008350E6"/>
    <w:rsid w:val="00861DE7"/>
    <w:rsid w:val="008B32C6"/>
    <w:rsid w:val="008D644F"/>
    <w:rsid w:val="009235DE"/>
    <w:rsid w:val="0093132E"/>
    <w:rsid w:val="00956290"/>
    <w:rsid w:val="00962354"/>
    <w:rsid w:val="00982FBF"/>
    <w:rsid w:val="009856A1"/>
    <w:rsid w:val="009B074B"/>
    <w:rsid w:val="009B2121"/>
    <w:rsid w:val="009B6165"/>
    <w:rsid w:val="009D0F37"/>
    <w:rsid w:val="009D490E"/>
    <w:rsid w:val="009E5E01"/>
    <w:rsid w:val="00A01D6A"/>
    <w:rsid w:val="00A504C5"/>
    <w:rsid w:val="00AA0C79"/>
    <w:rsid w:val="00AA1CE2"/>
    <w:rsid w:val="00AC0C04"/>
    <w:rsid w:val="00AD7FED"/>
    <w:rsid w:val="00AE2468"/>
    <w:rsid w:val="00AE3C2E"/>
    <w:rsid w:val="00AE4437"/>
    <w:rsid w:val="00AF436B"/>
    <w:rsid w:val="00B74D41"/>
    <w:rsid w:val="00B823D9"/>
    <w:rsid w:val="00BD7B75"/>
    <w:rsid w:val="00BF178B"/>
    <w:rsid w:val="00C53870"/>
    <w:rsid w:val="00C656C0"/>
    <w:rsid w:val="00CF0517"/>
    <w:rsid w:val="00CF301E"/>
    <w:rsid w:val="00D3439A"/>
    <w:rsid w:val="00D45842"/>
    <w:rsid w:val="00D51DEB"/>
    <w:rsid w:val="00D542DF"/>
    <w:rsid w:val="00D87EF7"/>
    <w:rsid w:val="00D90B52"/>
    <w:rsid w:val="00D9324F"/>
    <w:rsid w:val="00DA4E2C"/>
    <w:rsid w:val="00DA7C63"/>
    <w:rsid w:val="00DB3FA0"/>
    <w:rsid w:val="00DB7429"/>
    <w:rsid w:val="00DC3E9F"/>
    <w:rsid w:val="00E03F3E"/>
    <w:rsid w:val="00E4167A"/>
    <w:rsid w:val="00E67953"/>
    <w:rsid w:val="00E75C2D"/>
    <w:rsid w:val="00E8572C"/>
    <w:rsid w:val="00E91C29"/>
    <w:rsid w:val="00EB3347"/>
    <w:rsid w:val="00EB5065"/>
    <w:rsid w:val="00ED70FC"/>
    <w:rsid w:val="00F06F5D"/>
    <w:rsid w:val="00F11041"/>
    <w:rsid w:val="00F66558"/>
    <w:rsid w:val="00F75C7E"/>
    <w:rsid w:val="00F9114E"/>
    <w:rsid w:val="00FD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D6F3-9BEB-4394-9C5E-2C51C281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2-06-01T07:56:00Z</dcterms:created>
  <dcterms:modified xsi:type="dcterms:W3CDTF">2025-09-23T09:01:00Z</dcterms:modified>
</cp:coreProperties>
</file>